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529"/>
      </w:tblGrid>
      <w:tr w:rsidR="00745DF3" w:rsidTr="003215FF">
        <w:trPr>
          <w:trHeight w:val="14195"/>
        </w:trPr>
        <w:tc>
          <w:tcPr>
            <w:tcW w:w="949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8"/>
            </w:tblGrid>
            <w:tr w:rsidR="00745DF3" w:rsidTr="00101E8D">
              <w:trPr>
                <w:trHeight w:val="3742"/>
              </w:trPr>
              <w:tc>
                <w:tcPr>
                  <w:tcW w:w="4608" w:type="dxa"/>
                </w:tcPr>
                <w:p w:rsidR="00E1406F" w:rsidRDefault="001A7455" w:rsidP="00E1406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7429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06F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АДМИНИСТРАЦИЯ</w:t>
                  </w:r>
                </w:p>
                <w:p w:rsidR="00E1406F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A2FF9">
                    <w:rPr>
                      <w:b/>
                      <w:bCs/>
                      <w:sz w:val="26"/>
                      <w:szCs w:val="26"/>
                    </w:rPr>
                    <w:t xml:space="preserve">МУНИЦИПАЛЬНОГО 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A2FF9">
                    <w:rPr>
                      <w:b/>
                      <w:bCs/>
                      <w:sz w:val="26"/>
                      <w:szCs w:val="26"/>
                    </w:rPr>
                    <w:t>ОБРАЗОВАНИЯ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3D221F" w:rsidRDefault="00E1406F" w:rsidP="00E1406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E1406F" w:rsidRDefault="00CE4500" w:rsidP="00E140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.12.</w:t>
                  </w:r>
                  <w:r w:rsidR="00E1406F">
                    <w:rPr>
                      <w:sz w:val="28"/>
                      <w:szCs w:val="28"/>
                    </w:rPr>
                    <w:t>201</w:t>
                  </w:r>
                  <w:r w:rsidR="00FC0FB4">
                    <w:rPr>
                      <w:sz w:val="28"/>
                      <w:szCs w:val="28"/>
                    </w:rPr>
                    <w:t>9</w:t>
                  </w:r>
                  <w:r w:rsidR="00E1406F">
                    <w:rPr>
                      <w:sz w:val="28"/>
                      <w:szCs w:val="28"/>
                    </w:rPr>
                    <w:t xml:space="preserve">  №</w:t>
                  </w:r>
                  <w:r w:rsidR="00117FF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702-п</w:t>
                  </w:r>
                </w:p>
                <w:p w:rsidR="00745DF3" w:rsidRDefault="00745DF3" w:rsidP="00DE778E"/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0A1A37" w:rsidRDefault="00A04D0C" w:rsidP="000A1A37">
            <w:pPr>
              <w:rPr>
                <w:sz w:val="28"/>
                <w:szCs w:val="28"/>
              </w:rPr>
            </w:pPr>
            <w:r w:rsidRPr="000F4FE7">
              <w:rPr>
                <w:sz w:val="28"/>
                <w:szCs w:val="28"/>
              </w:rPr>
              <w:t xml:space="preserve">Об </w:t>
            </w:r>
            <w:r w:rsidR="000A1A37">
              <w:rPr>
                <w:sz w:val="28"/>
                <w:szCs w:val="28"/>
              </w:rPr>
              <w:t xml:space="preserve">отмене постановления </w:t>
            </w:r>
            <w:r w:rsidR="000A1A37" w:rsidRPr="000F4FE7">
              <w:rPr>
                <w:sz w:val="28"/>
                <w:szCs w:val="28"/>
              </w:rPr>
              <w:t>администрации</w:t>
            </w:r>
            <w:r w:rsidR="000A1A37">
              <w:rPr>
                <w:sz w:val="28"/>
                <w:szCs w:val="28"/>
              </w:rPr>
              <w:t xml:space="preserve"> </w:t>
            </w:r>
          </w:p>
          <w:p w:rsidR="000A1A37" w:rsidRDefault="000A1A37" w:rsidP="000A1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04D0C" w:rsidRPr="000F4FE7" w:rsidRDefault="000A1A37" w:rsidP="000A1A37">
            <w:pPr>
              <w:rPr>
                <w:sz w:val="28"/>
                <w:szCs w:val="28"/>
              </w:rPr>
            </w:pPr>
            <w:r w:rsidRPr="000F4FE7">
              <w:rPr>
                <w:sz w:val="28"/>
                <w:szCs w:val="28"/>
              </w:rPr>
              <w:t>Соль-</w:t>
            </w:r>
            <w:proofErr w:type="spellStart"/>
            <w:r w:rsidRPr="000F4FE7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0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округ </w:t>
            </w:r>
            <w:r w:rsidRPr="000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3D221F">
              <w:rPr>
                <w:sz w:val="28"/>
                <w:szCs w:val="28"/>
              </w:rPr>
              <w:t>24.10.2019</w:t>
            </w:r>
            <w:r>
              <w:rPr>
                <w:sz w:val="28"/>
                <w:szCs w:val="28"/>
              </w:rPr>
              <w:t xml:space="preserve"> </w:t>
            </w:r>
            <w:r w:rsidRPr="000F4FE7">
              <w:rPr>
                <w:sz w:val="28"/>
                <w:szCs w:val="28"/>
              </w:rPr>
              <w:t xml:space="preserve">№ </w:t>
            </w:r>
            <w:r w:rsidR="003D221F">
              <w:rPr>
                <w:sz w:val="28"/>
                <w:szCs w:val="28"/>
              </w:rPr>
              <w:t>2227</w:t>
            </w:r>
            <w:r w:rsidRPr="000F4FE7">
              <w:rPr>
                <w:sz w:val="28"/>
                <w:szCs w:val="28"/>
              </w:rPr>
              <w:t xml:space="preserve">-п </w:t>
            </w:r>
          </w:p>
          <w:p w:rsidR="00EE43BD" w:rsidRPr="0032161D" w:rsidRDefault="00EE43BD" w:rsidP="00EE43BD">
            <w:pPr>
              <w:jc w:val="both"/>
              <w:rPr>
                <w:sz w:val="28"/>
                <w:szCs w:val="28"/>
              </w:rPr>
            </w:pPr>
          </w:p>
          <w:p w:rsidR="00FC42C8" w:rsidRPr="0032161D" w:rsidRDefault="00FC42C8" w:rsidP="00FC42C8">
            <w:pPr>
              <w:jc w:val="both"/>
              <w:rPr>
                <w:sz w:val="28"/>
                <w:szCs w:val="28"/>
              </w:rPr>
            </w:pPr>
          </w:p>
          <w:p w:rsidR="00A04D0C" w:rsidRPr="000F4FE7" w:rsidRDefault="00FC42C8" w:rsidP="00FC42C8">
            <w:pPr>
              <w:pStyle w:val="1"/>
              <w:spacing w:before="0" w:after="0"/>
              <w:ind w:firstLine="708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C42C8">
              <w:rPr>
                <w:b w:val="0"/>
                <w:sz w:val="28"/>
                <w:szCs w:val="28"/>
              </w:rPr>
              <w:t xml:space="preserve">    </w:t>
            </w:r>
            <w:r w:rsidRPr="00FC42C8">
              <w:rPr>
                <w:rFonts w:ascii="Times New Roman" w:hAnsi="Times New Roman"/>
                <w:b w:val="0"/>
                <w:sz w:val="28"/>
                <w:szCs w:val="28"/>
              </w:rPr>
      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C42C8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21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Соль-</w:t>
            </w:r>
            <w:proofErr w:type="spellStart"/>
            <w:r w:rsidR="003D221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ого</w:t>
            </w:r>
            <w:proofErr w:type="spellEnd"/>
            <w:r w:rsidR="003D221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го округа </w:t>
            </w:r>
            <w:r w:rsidR="004A0AD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 предоставлении жилого помещения специализированного муниципального жилищного фонда Соль-</w:t>
            </w:r>
            <w:proofErr w:type="spellStart"/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ого</w:t>
            </w:r>
            <w:proofErr w:type="spellEnd"/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го округа» от 30.12.2019 №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736</w:t>
            </w:r>
            <w:r w:rsidR="001B7BE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на основании решения жилищной комиссии от 24.12.2019 №17,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04D0C"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яю:</w:t>
            </w:r>
          </w:p>
          <w:p w:rsidR="00A04D0C" w:rsidRPr="000F4FE7" w:rsidRDefault="00A04D0C" w:rsidP="006D5F1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ab/>
              <w:t xml:space="preserve">1. 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тменить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е администрации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оль-</w:t>
            </w:r>
            <w:proofErr w:type="spellStart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й</w:t>
            </w:r>
            <w:proofErr w:type="spellEnd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ородской округ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227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-п от </w:t>
            </w:r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4.10.2019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«</w:t>
            </w:r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 предоставлении жилого помещения специализированного муниципального жилищного фонда Соль-</w:t>
            </w:r>
            <w:proofErr w:type="spellStart"/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ого</w:t>
            </w:r>
            <w:proofErr w:type="spellEnd"/>
            <w:r w:rsidR="00F24A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го округа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A04D0C" w:rsidRPr="000F4FE7" w:rsidRDefault="00A04D0C" w:rsidP="006D5F1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4. </w:t>
            </w:r>
            <w:proofErr w:type="gramStart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нтроль за</w:t>
            </w:r>
            <w:proofErr w:type="gramEnd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исполнением 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настоящего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я возложить на заместителя главы администрации Соль-</w:t>
            </w:r>
            <w:proofErr w:type="spellStart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ого</w:t>
            </w:r>
            <w:proofErr w:type="spellEnd"/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го округа по социальным вопросам </w:t>
            </w:r>
            <w:proofErr w:type="spellStart"/>
            <w:r w:rsidR="002E38B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раброва</w:t>
            </w:r>
            <w:proofErr w:type="spellEnd"/>
            <w:r w:rsidR="002E38B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И.В.</w:t>
            </w:r>
          </w:p>
          <w:p w:rsidR="00A04D0C" w:rsidRPr="000F4FE7" w:rsidRDefault="00A04D0C" w:rsidP="006D5F1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ab/>
              <w:t xml:space="preserve">5. Постановление вступает в силу 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сле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его </w:t>
            </w:r>
            <w:r w:rsidR="006D5F1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фициального 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публикования (обнародования)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сети Интернет и на официальном сайте муниципального образования Соль-</w:t>
            </w:r>
            <w:proofErr w:type="spellStart"/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лецк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й</w:t>
            </w:r>
            <w:proofErr w:type="spellEnd"/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</w:t>
            </w:r>
            <w:r w:rsidR="0011240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й</w:t>
            </w:r>
            <w:r w:rsidR="000A1A3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круг.</w:t>
            </w:r>
            <w:r w:rsidRPr="000F4FE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D5F12" w:rsidRDefault="006D5F12" w:rsidP="00EE43BD">
            <w:pPr>
              <w:tabs>
                <w:tab w:val="left" w:pos="6949"/>
              </w:tabs>
              <w:rPr>
                <w:sz w:val="28"/>
                <w:szCs w:val="28"/>
              </w:rPr>
            </w:pPr>
          </w:p>
          <w:p w:rsidR="00EE43BD" w:rsidRPr="0032161D" w:rsidRDefault="00EE43BD" w:rsidP="00EE43BD">
            <w:pPr>
              <w:tabs>
                <w:tab w:val="left" w:pos="6949"/>
              </w:tabs>
              <w:rPr>
                <w:sz w:val="28"/>
                <w:szCs w:val="28"/>
              </w:rPr>
            </w:pPr>
            <w:r w:rsidRPr="0032161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E43BD" w:rsidRDefault="00EE43BD" w:rsidP="00EE43BD">
            <w:pPr>
              <w:tabs>
                <w:tab w:val="left" w:pos="69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                                            </w:t>
            </w:r>
            <w:r w:rsidRPr="0032161D">
              <w:rPr>
                <w:sz w:val="28"/>
                <w:szCs w:val="28"/>
              </w:rPr>
              <w:t>А.А. Кузьмин</w:t>
            </w:r>
          </w:p>
          <w:p w:rsidR="001B7BE6" w:rsidRPr="0032161D" w:rsidRDefault="001B7BE6" w:rsidP="00EE43BD">
            <w:pPr>
              <w:tabs>
                <w:tab w:val="left" w:pos="6949"/>
              </w:tabs>
              <w:rPr>
                <w:sz w:val="28"/>
                <w:szCs w:val="28"/>
              </w:rPr>
            </w:pPr>
          </w:p>
          <w:p w:rsidR="00D61A53" w:rsidRDefault="00D61A53" w:rsidP="00FC42C8">
            <w:pPr>
              <w:rPr>
                <w:color w:val="FFFFFF"/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B4351A" w:rsidRDefault="00B4351A" w:rsidP="00DB5E77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</w:t>
            </w:r>
          </w:p>
          <w:p w:rsidR="000A1A37" w:rsidRDefault="00B4351A" w:rsidP="000A1A37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го отдела</w:t>
            </w:r>
            <w:r w:rsidR="00DB5E77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D005D2">
              <w:rPr>
                <w:sz w:val="28"/>
                <w:szCs w:val="28"/>
                <w:lang w:eastAsia="en-US"/>
              </w:rPr>
              <w:t xml:space="preserve">       </w:t>
            </w:r>
            <w:r w:rsidR="00DB5E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   Е.В. Телушкина</w:t>
            </w:r>
          </w:p>
          <w:p w:rsidR="00F24AFF" w:rsidRDefault="00F24AFF" w:rsidP="000A1A37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  <w:p w:rsidR="00EE43BD" w:rsidRPr="000A1A37" w:rsidRDefault="002D77F3" w:rsidP="000A1A37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t>Разослано: в прокуратуру Соль-</w:t>
            </w:r>
            <w:proofErr w:type="spellStart"/>
            <w:r>
              <w:t>Илецкого</w:t>
            </w:r>
            <w:proofErr w:type="spellEnd"/>
            <w:r>
              <w:t xml:space="preserve"> района, организационный отдел, в дело</w:t>
            </w:r>
          </w:p>
          <w:p w:rsidR="00745DF3" w:rsidRDefault="00EE43BD" w:rsidP="00117FFE">
            <w:pPr>
              <w:jc w:val="both"/>
              <w:rPr>
                <w:sz w:val="28"/>
              </w:rPr>
            </w:pPr>
            <w:r w:rsidRPr="00EC5E1D">
              <w:rPr>
                <w:color w:val="FFFFFF" w:themeColor="background1"/>
                <w:sz w:val="28"/>
              </w:rPr>
              <w:t>Ведущи</w:t>
            </w:r>
            <w:bookmarkStart w:id="0" w:name="_GoBack"/>
            <w:bookmarkEnd w:id="0"/>
          </w:p>
        </w:tc>
        <w:tc>
          <w:tcPr>
            <w:tcW w:w="5529" w:type="dxa"/>
          </w:tcPr>
          <w:p w:rsidR="00745DF3" w:rsidRDefault="00745DF3" w:rsidP="00116632">
            <w:pPr>
              <w:rPr>
                <w:b/>
                <w:sz w:val="24"/>
              </w:rPr>
            </w:pPr>
          </w:p>
        </w:tc>
      </w:tr>
    </w:tbl>
    <w:p w:rsidR="00745DF3" w:rsidRDefault="00745DF3" w:rsidP="00A213AF"/>
    <w:sectPr w:rsidR="00745DF3" w:rsidSect="00D36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08" w:rsidRDefault="00F74C08" w:rsidP="00A213AF">
      <w:r>
        <w:separator/>
      </w:r>
    </w:p>
  </w:endnote>
  <w:endnote w:type="continuationSeparator" w:id="0">
    <w:p w:rsidR="00F74C08" w:rsidRDefault="00F74C08" w:rsidP="00A2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08" w:rsidRDefault="00F74C08" w:rsidP="00A213AF">
      <w:r>
        <w:separator/>
      </w:r>
    </w:p>
  </w:footnote>
  <w:footnote w:type="continuationSeparator" w:id="0">
    <w:p w:rsidR="00F74C08" w:rsidRDefault="00F74C08" w:rsidP="00A2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5D16AD2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E7528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3973EE8"/>
    <w:multiLevelType w:val="hybridMultilevel"/>
    <w:tmpl w:val="10C46F5C"/>
    <w:lvl w:ilvl="0" w:tplc="F08E32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5"/>
  </w:num>
  <w:num w:numId="5">
    <w:abstractNumId w:val="31"/>
  </w:num>
  <w:num w:numId="6">
    <w:abstractNumId w:val="18"/>
  </w:num>
  <w:num w:numId="7">
    <w:abstractNumId w:val="15"/>
  </w:num>
  <w:num w:numId="8">
    <w:abstractNumId w:val="26"/>
  </w:num>
  <w:num w:numId="9">
    <w:abstractNumId w:val="29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13"/>
  </w:num>
  <w:num w:numId="15">
    <w:abstractNumId w:val="28"/>
  </w:num>
  <w:num w:numId="16">
    <w:abstractNumId w:val="19"/>
  </w:num>
  <w:num w:numId="17">
    <w:abstractNumId w:val="0"/>
  </w:num>
  <w:num w:numId="18">
    <w:abstractNumId w:val="1"/>
  </w:num>
  <w:num w:numId="19">
    <w:abstractNumId w:val="3"/>
  </w:num>
  <w:num w:numId="20">
    <w:abstractNumId w:val="12"/>
  </w:num>
  <w:num w:numId="21">
    <w:abstractNumId w:val="17"/>
  </w:num>
  <w:num w:numId="22">
    <w:abstractNumId w:val="14"/>
  </w:num>
  <w:num w:numId="23">
    <w:abstractNumId w:val="11"/>
  </w:num>
  <w:num w:numId="24">
    <w:abstractNumId w:val="23"/>
  </w:num>
  <w:num w:numId="25">
    <w:abstractNumId w:val="20"/>
  </w:num>
  <w:num w:numId="26">
    <w:abstractNumId w:val="7"/>
  </w:num>
  <w:num w:numId="27">
    <w:abstractNumId w:val="30"/>
  </w:num>
  <w:num w:numId="28">
    <w:abstractNumId w:val="4"/>
  </w:num>
  <w:num w:numId="29">
    <w:abstractNumId w:val="27"/>
  </w:num>
  <w:num w:numId="30">
    <w:abstractNumId w:val="6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075F9"/>
    <w:rsid w:val="00010A23"/>
    <w:rsid w:val="000138C6"/>
    <w:rsid w:val="00014693"/>
    <w:rsid w:val="00017153"/>
    <w:rsid w:val="0002339B"/>
    <w:rsid w:val="0003219E"/>
    <w:rsid w:val="0003724F"/>
    <w:rsid w:val="00041075"/>
    <w:rsid w:val="0004201D"/>
    <w:rsid w:val="00055ED2"/>
    <w:rsid w:val="00071510"/>
    <w:rsid w:val="00071A46"/>
    <w:rsid w:val="00074C8D"/>
    <w:rsid w:val="000765DD"/>
    <w:rsid w:val="000857C6"/>
    <w:rsid w:val="000865FD"/>
    <w:rsid w:val="00090874"/>
    <w:rsid w:val="00093AF1"/>
    <w:rsid w:val="00097D86"/>
    <w:rsid w:val="000A1A37"/>
    <w:rsid w:val="000A2103"/>
    <w:rsid w:val="000B1B72"/>
    <w:rsid w:val="000B1C31"/>
    <w:rsid w:val="000B26DE"/>
    <w:rsid w:val="000B2855"/>
    <w:rsid w:val="000B7205"/>
    <w:rsid w:val="000D1D3E"/>
    <w:rsid w:val="000D4D27"/>
    <w:rsid w:val="000F29F8"/>
    <w:rsid w:val="000F33AF"/>
    <w:rsid w:val="00101E8D"/>
    <w:rsid w:val="001101F6"/>
    <w:rsid w:val="00112401"/>
    <w:rsid w:val="00116632"/>
    <w:rsid w:val="001176A4"/>
    <w:rsid w:val="00117FFE"/>
    <w:rsid w:val="0017097F"/>
    <w:rsid w:val="00175718"/>
    <w:rsid w:val="00175E38"/>
    <w:rsid w:val="00177CC0"/>
    <w:rsid w:val="00181D27"/>
    <w:rsid w:val="0018369E"/>
    <w:rsid w:val="001A295A"/>
    <w:rsid w:val="001A7455"/>
    <w:rsid w:val="001B064D"/>
    <w:rsid w:val="001B7BE6"/>
    <w:rsid w:val="001D27F4"/>
    <w:rsid w:val="001D31E2"/>
    <w:rsid w:val="001E1952"/>
    <w:rsid w:val="001E6B38"/>
    <w:rsid w:val="001F0299"/>
    <w:rsid w:val="001F0413"/>
    <w:rsid w:val="00212D9F"/>
    <w:rsid w:val="00213D78"/>
    <w:rsid w:val="00222593"/>
    <w:rsid w:val="00230FC5"/>
    <w:rsid w:val="00235649"/>
    <w:rsid w:val="00236170"/>
    <w:rsid w:val="002475F9"/>
    <w:rsid w:val="0024763F"/>
    <w:rsid w:val="00252BB0"/>
    <w:rsid w:val="00256E91"/>
    <w:rsid w:val="002A0A2F"/>
    <w:rsid w:val="002A1E61"/>
    <w:rsid w:val="002A3EE6"/>
    <w:rsid w:val="002A4ACE"/>
    <w:rsid w:val="002A7659"/>
    <w:rsid w:val="002B56E2"/>
    <w:rsid w:val="002D5158"/>
    <w:rsid w:val="002D5BAF"/>
    <w:rsid w:val="002D77F3"/>
    <w:rsid w:val="002E38BF"/>
    <w:rsid w:val="002E5280"/>
    <w:rsid w:val="002F2713"/>
    <w:rsid w:val="002F4A89"/>
    <w:rsid w:val="003100FD"/>
    <w:rsid w:val="003215FF"/>
    <w:rsid w:val="0033002F"/>
    <w:rsid w:val="00344808"/>
    <w:rsid w:val="003649D6"/>
    <w:rsid w:val="00372D18"/>
    <w:rsid w:val="00382145"/>
    <w:rsid w:val="00383089"/>
    <w:rsid w:val="00390E3F"/>
    <w:rsid w:val="00393925"/>
    <w:rsid w:val="003A1AEB"/>
    <w:rsid w:val="003A3A04"/>
    <w:rsid w:val="003B142C"/>
    <w:rsid w:val="003B37CB"/>
    <w:rsid w:val="003B5D73"/>
    <w:rsid w:val="003D12B7"/>
    <w:rsid w:val="003D221F"/>
    <w:rsid w:val="003D7945"/>
    <w:rsid w:val="003F7560"/>
    <w:rsid w:val="00406E42"/>
    <w:rsid w:val="00435BAF"/>
    <w:rsid w:val="00442210"/>
    <w:rsid w:val="00465A47"/>
    <w:rsid w:val="00467794"/>
    <w:rsid w:val="0047130B"/>
    <w:rsid w:val="00475D59"/>
    <w:rsid w:val="00483033"/>
    <w:rsid w:val="00487B3F"/>
    <w:rsid w:val="00487CD5"/>
    <w:rsid w:val="00495809"/>
    <w:rsid w:val="004974A8"/>
    <w:rsid w:val="004A0AD2"/>
    <w:rsid w:val="004A1E8C"/>
    <w:rsid w:val="004C568D"/>
    <w:rsid w:val="004D248D"/>
    <w:rsid w:val="004D603A"/>
    <w:rsid w:val="004E7845"/>
    <w:rsid w:val="004F1FEC"/>
    <w:rsid w:val="00504EAE"/>
    <w:rsid w:val="005130B8"/>
    <w:rsid w:val="0052032D"/>
    <w:rsid w:val="005234CB"/>
    <w:rsid w:val="00527754"/>
    <w:rsid w:val="00527D00"/>
    <w:rsid w:val="00530964"/>
    <w:rsid w:val="00532439"/>
    <w:rsid w:val="00547436"/>
    <w:rsid w:val="005710D1"/>
    <w:rsid w:val="00572FB6"/>
    <w:rsid w:val="00577B63"/>
    <w:rsid w:val="005A323B"/>
    <w:rsid w:val="005D3BBF"/>
    <w:rsid w:val="005D63EB"/>
    <w:rsid w:val="005E44B9"/>
    <w:rsid w:val="005E58E3"/>
    <w:rsid w:val="005E5BE2"/>
    <w:rsid w:val="005F2D18"/>
    <w:rsid w:val="00605A25"/>
    <w:rsid w:val="00606E2F"/>
    <w:rsid w:val="006134CB"/>
    <w:rsid w:val="00620B81"/>
    <w:rsid w:val="006263EE"/>
    <w:rsid w:val="0063546E"/>
    <w:rsid w:val="00640BBD"/>
    <w:rsid w:val="00651DFD"/>
    <w:rsid w:val="00673A5D"/>
    <w:rsid w:val="00685CF6"/>
    <w:rsid w:val="00685FB5"/>
    <w:rsid w:val="00691209"/>
    <w:rsid w:val="0069218D"/>
    <w:rsid w:val="00692E4A"/>
    <w:rsid w:val="006B4DF6"/>
    <w:rsid w:val="006C3ACB"/>
    <w:rsid w:val="006C62D1"/>
    <w:rsid w:val="006C6992"/>
    <w:rsid w:val="006D23D1"/>
    <w:rsid w:val="006D52D1"/>
    <w:rsid w:val="006D5F12"/>
    <w:rsid w:val="006F6308"/>
    <w:rsid w:val="007035B1"/>
    <w:rsid w:val="00714095"/>
    <w:rsid w:val="00745DF3"/>
    <w:rsid w:val="0075012E"/>
    <w:rsid w:val="007518C5"/>
    <w:rsid w:val="007531C1"/>
    <w:rsid w:val="0077090C"/>
    <w:rsid w:val="00781BF9"/>
    <w:rsid w:val="00784DD8"/>
    <w:rsid w:val="007A071E"/>
    <w:rsid w:val="007A652A"/>
    <w:rsid w:val="007B1B8C"/>
    <w:rsid w:val="007B430C"/>
    <w:rsid w:val="007B6113"/>
    <w:rsid w:val="007B645A"/>
    <w:rsid w:val="007C203F"/>
    <w:rsid w:val="007D79AF"/>
    <w:rsid w:val="007E07A8"/>
    <w:rsid w:val="007F0583"/>
    <w:rsid w:val="007F466B"/>
    <w:rsid w:val="00800898"/>
    <w:rsid w:val="0080290F"/>
    <w:rsid w:val="00804AA7"/>
    <w:rsid w:val="008144D9"/>
    <w:rsid w:val="008203D1"/>
    <w:rsid w:val="008253DA"/>
    <w:rsid w:val="008332D5"/>
    <w:rsid w:val="00834D44"/>
    <w:rsid w:val="008502F4"/>
    <w:rsid w:val="00857B7C"/>
    <w:rsid w:val="00864EF1"/>
    <w:rsid w:val="008734B9"/>
    <w:rsid w:val="00896502"/>
    <w:rsid w:val="008C29E8"/>
    <w:rsid w:val="008C5B2D"/>
    <w:rsid w:val="008C5CCD"/>
    <w:rsid w:val="008E6658"/>
    <w:rsid w:val="008E71C8"/>
    <w:rsid w:val="00902988"/>
    <w:rsid w:val="00905FB7"/>
    <w:rsid w:val="00906F8C"/>
    <w:rsid w:val="0091262C"/>
    <w:rsid w:val="00941AF5"/>
    <w:rsid w:val="00942B2D"/>
    <w:rsid w:val="00951B7D"/>
    <w:rsid w:val="009655DC"/>
    <w:rsid w:val="0097319B"/>
    <w:rsid w:val="00983C1D"/>
    <w:rsid w:val="00987209"/>
    <w:rsid w:val="009933A4"/>
    <w:rsid w:val="00994D04"/>
    <w:rsid w:val="00994FF8"/>
    <w:rsid w:val="009B1AF0"/>
    <w:rsid w:val="009B1D7C"/>
    <w:rsid w:val="009C4C0D"/>
    <w:rsid w:val="009C672D"/>
    <w:rsid w:val="009D3711"/>
    <w:rsid w:val="009D4F98"/>
    <w:rsid w:val="009E28CB"/>
    <w:rsid w:val="009E3344"/>
    <w:rsid w:val="009E3695"/>
    <w:rsid w:val="009E4BDD"/>
    <w:rsid w:val="009E637C"/>
    <w:rsid w:val="00A001AD"/>
    <w:rsid w:val="00A04D0C"/>
    <w:rsid w:val="00A04DFD"/>
    <w:rsid w:val="00A05567"/>
    <w:rsid w:val="00A213AF"/>
    <w:rsid w:val="00A21547"/>
    <w:rsid w:val="00A244E8"/>
    <w:rsid w:val="00A44C84"/>
    <w:rsid w:val="00A556E4"/>
    <w:rsid w:val="00A55D6F"/>
    <w:rsid w:val="00A55E6A"/>
    <w:rsid w:val="00A56832"/>
    <w:rsid w:val="00A65B41"/>
    <w:rsid w:val="00A85106"/>
    <w:rsid w:val="00A97656"/>
    <w:rsid w:val="00AB2D21"/>
    <w:rsid w:val="00AB5024"/>
    <w:rsid w:val="00AB6EF7"/>
    <w:rsid w:val="00AC091A"/>
    <w:rsid w:val="00AF13F6"/>
    <w:rsid w:val="00AF53DD"/>
    <w:rsid w:val="00AF7907"/>
    <w:rsid w:val="00B12BC6"/>
    <w:rsid w:val="00B25574"/>
    <w:rsid w:val="00B263F9"/>
    <w:rsid w:val="00B269D0"/>
    <w:rsid w:val="00B3027E"/>
    <w:rsid w:val="00B31F11"/>
    <w:rsid w:val="00B4351A"/>
    <w:rsid w:val="00B5101C"/>
    <w:rsid w:val="00B517CB"/>
    <w:rsid w:val="00B5576E"/>
    <w:rsid w:val="00B870B8"/>
    <w:rsid w:val="00B879C2"/>
    <w:rsid w:val="00BC0E9C"/>
    <w:rsid w:val="00BE562C"/>
    <w:rsid w:val="00BF461D"/>
    <w:rsid w:val="00BF66FB"/>
    <w:rsid w:val="00C02447"/>
    <w:rsid w:val="00C104FE"/>
    <w:rsid w:val="00C10C2C"/>
    <w:rsid w:val="00C11153"/>
    <w:rsid w:val="00C21D23"/>
    <w:rsid w:val="00C45144"/>
    <w:rsid w:val="00C45CB4"/>
    <w:rsid w:val="00C4710A"/>
    <w:rsid w:val="00C52FC7"/>
    <w:rsid w:val="00C56010"/>
    <w:rsid w:val="00C743F2"/>
    <w:rsid w:val="00C74547"/>
    <w:rsid w:val="00C937BA"/>
    <w:rsid w:val="00CB12EA"/>
    <w:rsid w:val="00CD2224"/>
    <w:rsid w:val="00CD3687"/>
    <w:rsid w:val="00CE4500"/>
    <w:rsid w:val="00CF3848"/>
    <w:rsid w:val="00CF3D17"/>
    <w:rsid w:val="00CF5B80"/>
    <w:rsid w:val="00D005D2"/>
    <w:rsid w:val="00D11B20"/>
    <w:rsid w:val="00D12ECB"/>
    <w:rsid w:val="00D264F3"/>
    <w:rsid w:val="00D36C20"/>
    <w:rsid w:val="00D459BB"/>
    <w:rsid w:val="00D51689"/>
    <w:rsid w:val="00D61A53"/>
    <w:rsid w:val="00D67921"/>
    <w:rsid w:val="00D70328"/>
    <w:rsid w:val="00D70CD2"/>
    <w:rsid w:val="00D813F6"/>
    <w:rsid w:val="00D83493"/>
    <w:rsid w:val="00D841B9"/>
    <w:rsid w:val="00D96235"/>
    <w:rsid w:val="00D966FD"/>
    <w:rsid w:val="00DB5E77"/>
    <w:rsid w:val="00DB64AB"/>
    <w:rsid w:val="00DC0577"/>
    <w:rsid w:val="00DD3DCD"/>
    <w:rsid w:val="00DE43E5"/>
    <w:rsid w:val="00DE5AC8"/>
    <w:rsid w:val="00DE778E"/>
    <w:rsid w:val="00DF5A2F"/>
    <w:rsid w:val="00E04AD6"/>
    <w:rsid w:val="00E0724E"/>
    <w:rsid w:val="00E134CE"/>
    <w:rsid w:val="00E1406F"/>
    <w:rsid w:val="00E26C3D"/>
    <w:rsid w:val="00E5228D"/>
    <w:rsid w:val="00E53B34"/>
    <w:rsid w:val="00E53C39"/>
    <w:rsid w:val="00E54E08"/>
    <w:rsid w:val="00E619B3"/>
    <w:rsid w:val="00E62028"/>
    <w:rsid w:val="00E6752D"/>
    <w:rsid w:val="00E71052"/>
    <w:rsid w:val="00E713BF"/>
    <w:rsid w:val="00E71915"/>
    <w:rsid w:val="00E86641"/>
    <w:rsid w:val="00E917F2"/>
    <w:rsid w:val="00E94703"/>
    <w:rsid w:val="00EB373E"/>
    <w:rsid w:val="00EC5E1D"/>
    <w:rsid w:val="00EE1C7C"/>
    <w:rsid w:val="00EE23F2"/>
    <w:rsid w:val="00EE43BD"/>
    <w:rsid w:val="00EF3CD9"/>
    <w:rsid w:val="00F07F33"/>
    <w:rsid w:val="00F11D65"/>
    <w:rsid w:val="00F12604"/>
    <w:rsid w:val="00F1662B"/>
    <w:rsid w:val="00F24AFF"/>
    <w:rsid w:val="00F2667A"/>
    <w:rsid w:val="00F44701"/>
    <w:rsid w:val="00F52CE8"/>
    <w:rsid w:val="00F5350E"/>
    <w:rsid w:val="00F56082"/>
    <w:rsid w:val="00F5742D"/>
    <w:rsid w:val="00F60FD2"/>
    <w:rsid w:val="00F74C08"/>
    <w:rsid w:val="00F817A1"/>
    <w:rsid w:val="00F832B8"/>
    <w:rsid w:val="00F845DB"/>
    <w:rsid w:val="00FB6D78"/>
    <w:rsid w:val="00FC0FB4"/>
    <w:rsid w:val="00FC1AE3"/>
    <w:rsid w:val="00FC42C8"/>
    <w:rsid w:val="00FD6074"/>
    <w:rsid w:val="00FF2B7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F5A2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A3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3A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C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E38B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E38B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F5A2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A3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3A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C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E38B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E38B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77A0-FE2B-42A8-8E49-04B396F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</cp:revision>
  <cp:lastPrinted>2020-01-10T07:08:00Z</cp:lastPrinted>
  <dcterms:created xsi:type="dcterms:W3CDTF">2020-01-21T04:17:00Z</dcterms:created>
  <dcterms:modified xsi:type="dcterms:W3CDTF">2020-01-21T04:17:00Z</dcterms:modified>
</cp:coreProperties>
</file>